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F607" w14:textId="77777777" w:rsidR="00EC15BA" w:rsidRDefault="00EC15BA">
      <w:r>
        <w:rPr>
          <w:rFonts w:hint="eastAsia"/>
          <w:lang w:eastAsia="zh-TW"/>
        </w:rPr>
        <w:t>#1.1-1.3</w:t>
      </w:r>
    </w:p>
    <w:p w14:paraId="051E73AB" w14:textId="77777777" w:rsidR="005847DA" w:rsidRDefault="005847DA" w:rsidP="005847DA"/>
    <w:p w14:paraId="7C480C95" w14:textId="77777777" w:rsidR="005847DA" w:rsidRDefault="005847DA" w:rsidP="005847DA">
      <w:r>
        <w:t>x &lt;- 7</w:t>
      </w:r>
    </w:p>
    <w:p w14:paraId="7317A96F" w14:textId="77777777" w:rsidR="005847DA" w:rsidRDefault="005847DA" w:rsidP="005847DA">
      <w:r>
        <w:t>x</w:t>
      </w:r>
    </w:p>
    <w:p w14:paraId="326D7C77" w14:textId="77777777" w:rsidR="005847DA" w:rsidRDefault="005847DA" w:rsidP="005847DA">
      <w:r>
        <w:t>print(x)</w:t>
      </w:r>
    </w:p>
    <w:p w14:paraId="6DCC0A85" w14:textId="77777777" w:rsidR="005847DA" w:rsidRDefault="005847DA" w:rsidP="005847DA"/>
    <w:p w14:paraId="47BC929E" w14:textId="77777777" w:rsidR="005847DA" w:rsidRDefault="005847DA" w:rsidP="005847DA">
      <w:r>
        <w:t>y &lt;- 11</w:t>
      </w:r>
    </w:p>
    <w:p w14:paraId="28518C72" w14:textId="77777777" w:rsidR="005847DA" w:rsidRDefault="005847DA" w:rsidP="005847DA">
      <w:r>
        <w:t>y</w:t>
      </w:r>
    </w:p>
    <w:p w14:paraId="5B85AB1C" w14:textId="77777777" w:rsidR="005847DA" w:rsidRDefault="005847DA" w:rsidP="005847DA"/>
    <w:p w14:paraId="5C6DF3D7" w14:textId="2D4CBD52" w:rsidR="00EC15BA" w:rsidRDefault="005847DA" w:rsidP="005847DA">
      <w:r>
        <w:t>ls()</w:t>
      </w:r>
    </w:p>
    <w:p w14:paraId="7407AF54" w14:textId="0E284C5A" w:rsidR="005847DA" w:rsidRDefault="005847DA" w:rsidP="005847DA">
      <w:r>
        <w:t xml:space="preserve">#ls is a command to show what is stored in the R </w:t>
      </w:r>
      <w:r w:rsidR="00E7203D" w:rsidRPr="00E7203D">
        <w:rPr>
          <w:b/>
          <w:bCs/>
          <w:highlight w:val="yellow"/>
        </w:rPr>
        <w:t>workspace memory</w:t>
      </w:r>
      <w:r>
        <w:t xml:space="preserve">. </w:t>
      </w:r>
    </w:p>
    <w:p w14:paraId="3B05D8C2" w14:textId="77777777" w:rsidR="00E7203D" w:rsidRDefault="00E7203D" w:rsidP="005847DA"/>
    <w:p w14:paraId="452DCA99" w14:textId="59FF2FC7" w:rsidR="00C92E5B" w:rsidRDefault="00C92E5B">
      <w:r>
        <w:t>#1.5</w:t>
      </w:r>
    </w:p>
    <w:p w14:paraId="269491A6" w14:textId="6D93673F" w:rsidR="00C92E5B" w:rsidRDefault="00C92E5B">
      <w:r>
        <w:t>Save the data as “.txt”or a “.csv” file.</w:t>
      </w:r>
    </w:p>
    <w:p w14:paraId="6774D1F7" w14:textId="77777777" w:rsidR="00C92E5B" w:rsidRDefault="00C92E5B" w:rsidP="00C92E5B">
      <w:r>
        <w:t>data1 &lt;- read.csv(file.choose(),header=T)</w:t>
      </w:r>
    </w:p>
    <w:p w14:paraId="4CAB4259" w14:textId="77777777" w:rsidR="00C92E5B" w:rsidRDefault="00C92E5B" w:rsidP="00C92E5B">
      <w:r>
        <w:t>#header=T tells R that the first row contains the names of the columns of the table.</w:t>
      </w:r>
    </w:p>
    <w:p w14:paraId="3560BD3F" w14:textId="5C07555C" w:rsidR="00C92E5B" w:rsidRDefault="00C92E5B" w:rsidP="00C92E5B">
      <w:r>
        <w:rPr>
          <w:rFonts w:hint="eastAsia"/>
        </w:rPr>
        <w:t xml:space="preserve">#?Why sep=","--&gt; csv </w:t>
      </w:r>
      <w:r>
        <w:rPr>
          <w:rFonts w:hint="eastAsia"/>
        </w:rPr>
        <w:t>本來就是</w:t>
      </w:r>
      <w:r>
        <w:rPr>
          <w:rFonts w:hint="eastAsia"/>
        </w:rPr>
        <w:t>"separated by comma</w:t>
      </w:r>
      <w:r>
        <w:rPr>
          <w:rFonts w:hint="eastAsia"/>
        </w:rPr>
        <w:t>的簡寫。</w:t>
      </w:r>
      <w:r>
        <w:rPr>
          <w:rFonts w:hint="eastAsia"/>
        </w:rPr>
        <w:t>"</w:t>
      </w:r>
    </w:p>
    <w:p w14:paraId="25ECD3D4" w14:textId="0987409D" w:rsidR="00C92E5B" w:rsidRDefault="00C92E5B" w:rsidP="00C92E5B">
      <w:r>
        <w:rPr>
          <w:noProof/>
        </w:rPr>
        <w:drawing>
          <wp:inline distT="0" distB="0" distL="0" distR="0" wp14:anchorId="24C67D49" wp14:editId="6DC12079">
            <wp:extent cx="423862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D2E3" w14:textId="5CEA5C89" w:rsidR="00C92E5B" w:rsidRDefault="00C92E5B" w:rsidP="00C92E5B">
      <w:r>
        <w:t>data1</w:t>
      </w:r>
    </w:p>
    <w:p w14:paraId="1B290670" w14:textId="77777777" w:rsidR="00C92E5B" w:rsidRDefault="00C92E5B" w:rsidP="00C92E5B">
      <w:r>
        <w:t>data2 &lt;- read.table(file.choose(), header = T, sep=",")</w:t>
      </w:r>
    </w:p>
    <w:p w14:paraId="0FE8C477" w14:textId="6166D528" w:rsidR="00C92E5B" w:rsidRDefault="00CD0672" w:rsidP="00C92E5B">
      <w:r>
        <w:rPr>
          <w:noProof/>
        </w:rPr>
        <w:lastRenderedPageBreak/>
        <w:drawing>
          <wp:inline distT="0" distB="0" distL="0" distR="0" wp14:anchorId="410C540C" wp14:editId="11011526">
            <wp:extent cx="42386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D81E" w14:textId="7194FC89" w:rsidR="00C92E5B" w:rsidRDefault="00C92E5B" w:rsidP="00C92E5B">
      <w:r>
        <w:t>data3 &lt;- read.delim(file.choose(), header=T)</w:t>
      </w:r>
    </w:p>
    <w:p w14:paraId="7BA91AA3" w14:textId="3CC4F0AE" w:rsidR="00CD0672" w:rsidRDefault="00CD0672" w:rsidP="00C92E5B">
      <w:r>
        <w:rPr>
          <w:noProof/>
        </w:rPr>
        <w:drawing>
          <wp:inline distT="0" distB="0" distL="0" distR="0" wp14:anchorId="2C3815B7" wp14:editId="7EA5E166">
            <wp:extent cx="4238625" cy="2543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6485" w14:textId="6B495D98" w:rsidR="00E06CD3" w:rsidRDefault="00E06CD3" w:rsidP="00E06CD3">
      <w:r>
        <w:rPr>
          <w:rFonts w:hint="eastAsia"/>
          <w:lang w:eastAsia="zh-TW"/>
        </w:rPr>
        <w:t>*************************************************************************************</w:t>
      </w:r>
    </w:p>
    <w:p w14:paraId="79796FE3" w14:textId="6007C304" w:rsidR="00E06CD3" w:rsidRDefault="00E06CD3" w:rsidP="00E06CD3">
      <w:r>
        <w:t>#1-1.4</w:t>
      </w:r>
    </w:p>
    <w:p w14:paraId="42C641CA" w14:textId="77777777" w:rsidR="00E06CD3" w:rsidRDefault="00E06CD3" w:rsidP="00E06CD3">
      <w:r>
        <w:t>#Q1 build a sequence that starts by 2,4,6.....to 12</w:t>
      </w:r>
    </w:p>
    <w:p w14:paraId="4AD6B2A1" w14:textId="77777777" w:rsidR="00E06CD3" w:rsidRDefault="00E06CD3" w:rsidP="00E06CD3">
      <w:r>
        <w:t>#wrong: seq(from 2 to 12 by 2) lack the "="</w:t>
      </w:r>
    </w:p>
    <w:p w14:paraId="298FB8EF" w14:textId="77777777" w:rsidR="00E06CD3" w:rsidRDefault="00E06CD3" w:rsidP="00E06CD3">
      <w:r>
        <w:t>seq(from=2, to=12, by=2)</w:t>
      </w:r>
    </w:p>
    <w:p w14:paraId="09B678A0" w14:textId="77777777" w:rsidR="00E06CD3" w:rsidRDefault="00E06CD3" w:rsidP="00E06CD3">
      <w:r>
        <w:t>rep(1, times=100)</w:t>
      </w:r>
    </w:p>
    <w:p w14:paraId="383E56C3" w14:textId="77777777" w:rsidR="00E06CD3" w:rsidRDefault="00E06CD3" w:rsidP="00E06CD3">
      <w:r>
        <w:t>rep("cc",times=12)</w:t>
      </w:r>
    </w:p>
    <w:p w14:paraId="4A933900" w14:textId="77777777" w:rsidR="00E06CD3" w:rsidRDefault="00E06CD3" w:rsidP="00E06CD3">
      <w:r>
        <w:t>x &lt;- seq(from=1, to=34 ,by=1/3)</w:t>
      </w:r>
    </w:p>
    <w:p w14:paraId="0CFE9DC1" w14:textId="77777777" w:rsidR="00E06CD3" w:rsidRDefault="00E06CD3" w:rsidP="00E06CD3">
      <w:r>
        <w:t>x+0.3</w:t>
      </w:r>
    </w:p>
    <w:p w14:paraId="1EF6A60B" w14:textId="77777777" w:rsidR="00E06CD3" w:rsidRDefault="00E06CD3" w:rsidP="00E06CD3">
      <w:r>
        <w:lastRenderedPageBreak/>
        <w:t>y &lt;- rep(1, time=102)</w:t>
      </w:r>
    </w:p>
    <w:p w14:paraId="774CBEEC" w14:textId="77777777" w:rsidR="00E06CD3" w:rsidRDefault="00E06CD3" w:rsidP="00E06CD3">
      <w:r>
        <w:t>x+y</w:t>
      </w:r>
    </w:p>
    <w:p w14:paraId="56455626" w14:textId="77777777" w:rsidR="00E06CD3" w:rsidRDefault="00E06CD3" w:rsidP="00E06CD3"/>
    <w:p w14:paraId="3D06D7BB" w14:textId="77777777" w:rsidR="00E06CD3" w:rsidRDefault="00E06CD3" w:rsidP="00E06CD3">
      <w:r>
        <w:t>xx &lt;- c(1,3,5)</w:t>
      </w:r>
    </w:p>
    <w:p w14:paraId="4A8EF84D" w14:textId="77777777" w:rsidR="00E06CD3" w:rsidRDefault="00E06CD3" w:rsidP="00E06CD3">
      <w:r>
        <w:t>yy &lt;- 1:3</w:t>
      </w:r>
    </w:p>
    <w:p w14:paraId="69D873DE" w14:textId="77777777" w:rsidR="00E06CD3" w:rsidRDefault="00E06CD3" w:rsidP="00E06CD3">
      <w:r>
        <w:t>xx+yy</w:t>
      </w:r>
    </w:p>
    <w:p w14:paraId="2FE1F9F2" w14:textId="77777777" w:rsidR="00E06CD3" w:rsidRDefault="00E06CD3" w:rsidP="00E06CD3"/>
    <w:p w14:paraId="0B3E7AC8" w14:textId="77777777" w:rsidR="00E06CD3" w:rsidRDefault="00E06CD3" w:rsidP="00E06CD3">
      <w:r>
        <w:t>y[3]</w:t>
      </w:r>
    </w:p>
    <w:p w14:paraId="76F8F12B" w14:textId="77777777" w:rsidR="00E06CD3" w:rsidRDefault="00E06CD3" w:rsidP="00E06CD3">
      <w:r>
        <w:t>y[-3]</w:t>
      </w:r>
    </w:p>
    <w:p w14:paraId="4748E666" w14:textId="77777777" w:rsidR="00E06CD3" w:rsidRDefault="00E06CD3" w:rsidP="00E06CD3">
      <w:r>
        <w:t xml:space="preserve">#all elements except. </w:t>
      </w:r>
    </w:p>
    <w:p w14:paraId="52BBA08F" w14:textId="77777777" w:rsidR="00E06CD3" w:rsidRDefault="00E06CD3" w:rsidP="00E06CD3">
      <w:r>
        <w:t>y[c(1,5)]</w:t>
      </w:r>
    </w:p>
    <w:p w14:paraId="030B6F0F" w14:textId="77777777" w:rsidR="00E06CD3" w:rsidRDefault="00E06CD3" w:rsidP="00E06CD3">
      <w:r>
        <w:t>y[1:3]</w:t>
      </w:r>
    </w:p>
    <w:p w14:paraId="68B05582" w14:textId="77777777" w:rsidR="00E06CD3" w:rsidRDefault="00E06CD3" w:rsidP="00E06CD3">
      <w:r>
        <w:t>y &lt;- rep(1, time=102)</w:t>
      </w:r>
    </w:p>
    <w:p w14:paraId="4FCD4BDF" w14:textId="77777777" w:rsidR="00E06CD3" w:rsidRDefault="00E06CD3" w:rsidP="00E06CD3">
      <w:r>
        <w:t>y[y&lt;0.5]</w:t>
      </w:r>
    </w:p>
    <w:p w14:paraId="11E48D38" w14:textId="77777777" w:rsidR="00E06CD3" w:rsidRDefault="00E06CD3" w:rsidP="00E06CD3"/>
    <w:p w14:paraId="080A63B5" w14:textId="77777777" w:rsidR="00E06CD3" w:rsidRDefault="00E06CD3" w:rsidP="00E06CD3">
      <w:r>
        <w:t>mat &lt;- matrix(1:9, nrow = 3, byrow=T)</w:t>
      </w:r>
    </w:p>
    <w:p w14:paraId="119FB960" w14:textId="77777777" w:rsidR="00E06CD3" w:rsidRDefault="00E06CD3" w:rsidP="00E06CD3">
      <w:r>
        <w:t>#W: matrix(1:9, byrow = 3, byrow=T)</w:t>
      </w:r>
    </w:p>
    <w:p w14:paraId="37974834" w14:textId="77777777" w:rsidR="00E06CD3" w:rsidRDefault="00E06CD3" w:rsidP="00E06CD3">
      <w:r>
        <w:t>matrix(c(1,2,3,4,5,6,7,8,9), nrow=2)</w:t>
      </w:r>
    </w:p>
    <w:p w14:paraId="41B9D2CD" w14:textId="77777777" w:rsidR="00E06CD3" w:rsidRDefault="00E06CD3" w:rsidP="00E06CD3"/>
    <w:p w14:paraId="10D8C922" w14:textId="77777777" w:rsidR="00E06CD3" w:rsidRDefault="00E06CD3" w:rsidP="00E06CD3">
      <w:r>
        <w:t>mat[1,2]</w:t>
      </w:r>
    </w:p>
    <w:p w14:paraId="67A8DBD7" w14:textId="77777777" w:rsidR="00E06CD3" w:rsidRDefault="00E06CD3" w:rsidP="00E06CD3">
      <w:r>
        <w:t>mat[c(1,2),3]</w:t>
      </w:r>
    </w:p>
    <w:p w14:paraId="5406B3AD" w14:textId="77777777" w:rsidR="00E06CD3" w:rsidRDefault="00E06CD3" w:rsidP="00E06CD3">
      <w:r>
        <w:t>#get, mat[1,3],mat[2,3]</w:t>
      </w:r>
    </w:p>
    <w:p w14:paraId="2027D542" w14:textId="77777777" w:rsidR="00E06CD3" w:rsidRDefault="00E06CD3" w:rsidP="00E06CD3">
      <w:r>
        <w:t>mat*10</w:t>
      </w:r>
    </w:p>
    <w:p w14:paraId="332CFD8C" w14:textId="77777777" w:rsidR="00E06CD3" w:rsidRDefault="00E06CD3" w:rsidP="00E06CD3">
      <w:r>
        <w:t>mat[1,]</w:t>
      </w:r>
    </w:p>
    <w:p w14:paraId="6A5208F8" w14:textId="66CCCA6B" w:rsidR="00CD0672" w:rsidRDefault="00CD0672" w:rsidP="00C92E5B">
      <w:pPr>
        <w:rPr>
          <w:lang w:eastAsia="zh-TW"/>
        </w:rPr>
      </w:pPr>
    </w:p>
    <w:p w14:paraId="597E5B1D" w14:textId="09F208BC" w:rsidR="00CD0672" w:rsidRDefault="00CD0672" w:rsidP="00C92E5B">
      <w:r>
        <w:t>Read.delim (file=choose(), header=T)</w:t>
      </w:r>
    </w:p>
    <w:p w14:paraId="2545C740" w14:textId="01B1D9A3" w:rsidR="00CD0672" w:rsidRDefault="00CD0672" w:rsidP="00C92E5B">
      <w:r>
        <w:t>Read.table(file=choose(), header=T)</w:t>
      </w:r>
    </w:p>
    <w:p w14:paraId="1EF6E73B" w14:textId="6839357B" w:rsidR="00CD0672" w:rsidRDefault="00CD0672" w:rsidP="00C92E5B">
      <w:r>
        <w:t>Read.csv(file=choose(), header=T, sep=”,”)</w:t>
      </w:r>
    </w:p>
    <w:p w14:paraId="75C5A7CA" w14:textId="3AC2F71B" w:rsidR="002154BF" w:rsidRDefault="002154BF" w:rsidP="00C92E5B"/>
    <w:p w14:paraId="5CCD817D" w14:textId="77777777" w:rsidR="002154BF" w:rsidRDefault="002154BF" w:rsidP="002154BF">
      <w:r>
        <w:lastRenderedPageBreak/>
        <w:t>library(readxl)</w:t>
      </w:r>
    </w:p>
    <w:p w14:paraId="52ED6D74" w14:textId="77777777" w:rsidR="002154BF" w:rsidRDefault="002154BF" w:rsidP="002154BF">
      <w:r>
        <w:t xml:space="preserve">LungCapData2 &lt;- read_excel("C:/Users/maste/Downloads/LungCapData.xls", </w:t>
      </w:r>
    </w:p>
    <w:p w14:paraId="798CDB32" w14:textId="77777777" w:rsidR="002154BF" w:rsidRDefault="002154BF" w:rsidP="002154BF">
      <w:r>
        <w:t xml:space="preserve">                          na = "***")</w:t>
      </w:r>
    </w:p>
    <w:p w14:paraId="2BC2081F" w14:textId="77777777" w:rsidR="002154BF" w:rsidRDefault="002154BF" w:rsidP="002154BF">
      <w:r>
        <w:t>View(LungCapData2)</w:t>
      </w:r>
    </w:p>
    <w:p w14:paraId="4DBE69F3" w14:textId="1BC159E7" w:rsidR="002154BF" w:rsidRDefault="00226C24" w:rsidP="002154BF">
      <w:r>
        <w:rPr>
          <w:noProof/>
        </w:rPr>
        <w:drawing>
          <wp:inline distT="0" distB="0" distL="0" distR="0" wp14:anchorId="63A2AF62" wp14:editId="732F32D7">
            <wp:extent cx="485775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E7CB" w14:textId="086D1551" w:rsidR="00226C24" w:rsidRDefault="00226C24" w:rsidP="002154BF"/>
    <w:p w14:paraId="5BD76B3D" w14:textId="77777777" w:rsidR="00226C24" w:rsidRDefault="00226C24" w:rsidP="002154BF"/>
    <w:p w14:paraId="1CF35D35" w14:textId="77777777" w:rsidR="002154BF" w:rsidRDefault="002154BF" w:rsidP="002154BF">
      <w:r>
        <w:t>data1 &lt;- read.csv(file.choose(), header=T)</w:t>
      </w:r>
    </w:p>
    <w:p w14:paraId="3F4B6A22" w14:textId="77777777" w:rsidR="002154BF" w:rsidRDefault="002154BF" w:rsidP="002154BF">
      <w:r>
        <w:t>data2 &lt;- read.table(file.choose(), header=T, sep=" ")</w:t>
      </w:r>
    </w:p>
    <w:p w14:paraId="4B3376D0" w14:textId="77777777" w:rsidR="002154BF" w:rsidRDefault="002154BF" w:rsidP="002154BF">
      <w:r>
        <w:t>data3 &lt;- read.delim(file.choose(),header = T)</w:t>
      </w:r>
    </w:p>
    <w:p w14:paraId="1061E8F3" w14:textId="77777777" w:rsidR="002154BF" w:rsidRDefault="002154BF" w:rsidP="002154BF">
      <w:r>
        <w:t>#header=T tells R that the first row contains the names of the columns of the table.</w:t>
      </w:r>
    </w:p>
    <w:p w14:paraId="17326E86" w14:textId="77777777" w:rsidR="002154BF" w:rsidRDefault="002154BF" w:rsidP="002154BF">
      <w:r>
        <w:t>read.table(file.choose(), row.names = F,header=T )</w:t>
      </w:r>
    </w:p>
    <w:p w14:paraId="04C6BFA8" w14:textId="77777777" w:rsidR="002154BF" w:rsidRDefault="002154BF" w:rsidP="002154BF">
      <w:r>
        <w:t>write.table(,file = "", row.names = F, sep = ",")</w:t>
      </w:r>
    </w:p>
    <w:p w14:paraId="57B3539E" w14:textId="77777777" w:rsidR="002154BF" w:rsidRDefault="002154BF" w:rsidP="002154BF">
      <w:r>
        <w:t>write.table(D, file = , row.names = F, sep="\t")</w:t>
      </w:r>
    </w:p>
    <w:p w14:paraId="159BA819" w14:textId="77777777" w:rsidR="002154BF" w:rsidRDefault="002154BF" w:rsidP="002154BF">
      <w:r>
        <w:t>rm(data1)</w:t>
      </w:r>
    </w:p>
    <w:p w14:paraId="648E9110" w14:textId="4167D376" w:rsidR="002154BF" w:rsidRDefault="002154BF" w:rsidP="002154BF">
      <w:r>
        <w:t>rm(data2)</w:t>
      </w:r>
    </w:p>
    <w:p w14:paraId="47283540" w14:textId="6C8FBADA" w:rsidR="001B524D" w:rsidRDefault="001B524D" w:rsidP="002154BF"/>
    <w:p w14:paraId="61003EE5" w14:textId="6179C137" w:rsidR="001B524D" w:rsidRDefault="001B524D" w:rsidP="002154BF"/>
    <w:p w14:paraId="1FBDD6FE" w14:textId="77777777" w:rsidR="001B524D" w:rsidRDefault="001B524D" w:rsidP="001B524D">
      <w:r>
        <w:lastRenderedPageBreak/>
        <w:t>data1 &lt;- read.csv(file.choose(),header=T)</w:t>
      </w:r>
    </w:p>
    <w:p w14:paraId="50ED82A6" w14:textId="77777777" w:rsidR="001B524D" w:rsidRDefault="001B524D" w:rsidP="001B524D">
      <w:r>
        <w:t xml:space="preserve">#make R know that the first row of our dataset are variable names or headers. </w:t>
      </w:r>
    </w:p>
    <w:p w14:paraId="42B9F2DF" w14:textId="77777777" w:rsidR="001B524D" w:rsidRDefault="001B524D" w:rsidP="001B524D">
      <w:r>
        <w:t>#header=T tells R that the first row contains the names of the columns of the table.</w:t>
      </w:r>
    </w:p>
    <w:p w14:paraId="72A7234F" w14:textId="52A68A25" w:rsidR="001B524D" w:rsidRDefault="001B524D" w:rsidP="001B524D">
      <w:r>
        <w:rPr>
          <w:rFonts w:hint="eastAsia"/>
        </w:rPr>
        <w:t xml:space="preserve">#?Why sep=","--&gt; csv </w:t>
      </w:r>
      <w:r w:rsidR="00935C60">
        <w:rPr>
          <w:rFonts w:eastAsia="Yu Mincho" w:hint="eastAsia"/>
        </w:rPr>
        <w:t>i</w:t>
      </w:r>
      <w:r w:rsidR="00935C60">
        <w:rPr>
          <w:rFonts w:eastAsia="Yu Mincho"/>
        </w:rPr>
        <w:t xml:space="preserve">s an </w:t>
      </w:r>
      <w:bookmarkStart w:id="0" w:name="_Hlk88128211"/>
      <w:r w:rsidR="00935C60">
        <w:rPr>
          <w:rFonts w:eastAsia="Yu Mincho"/>
        </w:rPr>
        <w:t xml:space="preserve">abbreviation </w:t>
      </w:r>
      <w:bookmarkEnd w:id="0"/>
      <w:r w:rsidR="00935C60">
        <w:rPr>
          <w:rFonts w:eastAsia="Yu Mincho"/>
        </w:rPr>
        <w:t xml:space="preserve">of </w:t>
      </w:r>
      <w:r>
        <w:rPr>
          <w:rFonts w:hint="eastAsia"/>
        </w:rPr>
        <w:t>"separated by comma</w:t>
      </w:r>
      <w:r>
        <w:rPr>
          <w:rFonts w:hint="eastAsia"/>
        </w:rPr>
        <w:t>。</w:t>
      </w:r>
      <w:r>
        <w:rPr>
          <w:rFonts w:hint="eastAsia"/>
        </w:rPr>
        <w:t>"</w:t>
      </w:r>
    </w:p>
    <w:p w14:paraId="110286C9" w14:textId="77777777" w:rsidR="001B524D" w:rsidRDefault="001B524D" w:rsidP="001B524D"/>
    <w:p w14:paraId="28F994E1" w14:textId="77777777" w:rsidR="001B524D" w:rsidRDefault="001B524D" w:rsidP="001B524D">
      <w:r>
        <w:t>data1</w:t>
      </w:r>
    </w:p>
    <w:p w14:paraId="09D136A3" w14:textId="77777777" w:rsidR="001B524D" w:rsidRDefault="001B524D" w:rsidP="001B524D"/>
    <w:p w14:paraId="3A29B5DA" w14:textId="77777777" w:rsidR="001B524D" w:rsidRDefault="001B524D" w:rsidP="001B524D">
      <w:r>
        <w:t>data2 &lt;- read.table(file.choose(), header = T, sep=",")</w:t>
      </w:r>
    </w:p>
    <w:p w14:paraId="6D322D3B" w14:textId="77777777" w:rsidR="001B524D" w:rsidRDefault="001B524D" w:rsidP="001B524D"/>
    <w:p w14:paraId="38FE23C0" w14:textId="77777777" w:rsidR="001B524D" w:rsidRDefault="001B524D" w:rsidP="001B524D">
      <w:r>
        <w:t>data3 &lt;- read.delim(file.choose(), header=T)</w:t>
      </w:r>
    </w:p>
    <w:p w14:paraId="08AE4536" w14:textId="0CDB7429" w:rsidR="001B524D" w:rsidRDefault="00E06CD3" w:rsidP="001B524D">
      <w:r>
        <w:rPr>
          <w:rFonts w:hint="eastAsia"/>
          <w:lang w:eastAsia="zh-TW"/>
        </w:rPr>
        <w:t>*************************************************************************************</w:t>
      </w:r>
    </w:p>
    <w:p w14:paraId="20A1CE88" w14:textId="77777777" w:rsidR="001B524D" w:rsidRDefault="001B524D" w:rsidP="001B524D">
      <w:r>
        <w:t>#1.6</w:t>
      </w:r>
    </w:p>
    <w:p w14:paraId="7A7D0DCC" w14:textId="77777777" w:rsidR="001B524D" w:rsidRDefault="001B524D" w:rsidP="001B524D"/>
    <w:p w14:paraId="2A873582" w14:textId="77777777" w:rsidR="001B524D" w:rsidRDefault="001B524D" w:rsidP="001B524D">
      <w:r>
        <w:t>write.table(DataToExport, file="ExportedFileName.csv",row.names=F, sep = "," )</w:t>
      </w:r>
    </w:p>
    <w:p w14:paraId="201C935F" w14:textId="77777777" w:rsidR="001B524D" w:rsidRDefault="001B524D" w:rsidP="001B524D">
      <w:r>
        <w:t>write.csv(DataToExport, file="ExportedFileName.csv",row.names=F)</w:t>
      </w:r>
    </w:p>
    <w:p w14:paraId="034E6082" w14:textId="77777777" w:rsidR="001B524D" w:rsidRDefault="001B524D" w:rsidP="001B524D">
      <w:r>
        <w:t xml:space="preserve"># save the file in our current working directory, name it </w:t>
      </w:r>
    </w:p>
    <w:p w14:paraId="70D90928" w14:textId="77777777" w:rsidR="001B524D" w:rsidRDefault="001B524D" w:rsidP="001B524D">
      <w:r>
        <w:t># "ExportedFileName", and save as a .CSV file format</w:t>
      </w:r>
    </w:p>
    <w:p w14:paraId="51412AA2" w14:textId="77777777" w:rsidR="001B524D" w:rsidRDefault="001B524D" w:rsidP="001B524D"/>
    <w:p w14:paraId="4C0D775F" w14:textId="77777777" w:rsidR="001B524D" w:rsidRDefault="001B524D" w:rsidP="001B524D">
      <w:r>
        <w:t>?write.table()</w:t>
      </w:r>
    </w:p>
    <w:p w14:paraId="3BA94E47" w14:textId="77777777" w:rsidR="001B524D" w:rsidRDefault="001B524D" w:rsidP="001B524D"/>
    <w:p w14:paraId="692CE0AB" w14:textId="77777777" w:rsidR="001B524D" w:rsidRDefault="001B524D" w:rsidP="001B524D">
      <w:r>
        <w:t>getwd()</w:t>
      </w:r>
    </w:p>
    <w:p w14:paraId="79B3E904" w14:textId="77777777" w:rsidR="001B524D" w:rsidRDefault="001B524D" w:rsidP="001B524D">
      <w:r>
        <w:t>write.table(DDD, file = , row.names = F, sep=",")</w:t>
      </w:r>
    </w:p>
    <w:p w14:paraId="05FF4A0C" w14:textId="77777777" w:rsidR="001B524D" w:rsidRDefault="001B524D" w:rsidP="001B524D"/>
    <w:p w14:paraId="2DC8711F" w14:textId="77777777" w:rsidR="001B524D" w:rsidRDefault="001B524D" w:rsidP="001B524D">
      <w:r>
        <w:t>write.table(DataToExport, file = "", row.names=F, sep= ",")</w:t>
      </w:r>
    </w:p>
    <w:p w14:paraId="6CEF3CFB" w14:textId="77777777" w:rsidR="001B524D" w:rsidRDefault="001B524D" w:rsidP="001B524D">
      <w:r>
        <w:t>###################################################################</w:t>
      </w:r>
    </w:p>
    <w:p w14:paraId="31034D70" w14:textId="77777777" w:rsidR="001B524D" w:rsidRDefault="001B524D" w:rsidP="001B524D">
      <w:r>
        <w:t>library(readxl)</w:t>
      </w:r>
    </w:p>
    <w:p w14:paraId="66BE9D06" w14:textId="77777777" w:rsidR="001B524D" w:rsidRDefault="001B524D" w:rsidP="001B524D">
      <w:r>
        <w:t xml:space="preserve">LungCapData2 &lt;- read_excel("C:/Users/maste/Downloads/LungCapData.xls", </w:t>
      </w:r>
    </w:p>
    <w:p w14:paraId="399AD921" w14:textId="77777777" w:rsidR="001B524D" w:rsidRDefault="001B524D" w:rsidP="001B524D">
      <w:r>
        <w:t xml:space="preserve">                          na = "***")</w:t>
      </w:r>
    </w:p>
    <w:p w14:paraId="04889AB0" w14:textId="77777777" w:rsidR="001B524D" w:rsidRDefault="001B524D" w:rsidP="001B524D">
      <w:r>
        <w:t>View(LungCapData2)</w:t>
      </w:r>
    </w:p>
    <w:p w14:paraId="07A3014C" w14:textId="77777777" w:rsidR="001B524D" w:rsidRDefault="001B524D" w:rsidP="001B524D"/>
    <w:p w14:paraId="13756C4C" w14:textId="77777777" w:rsidR="001B524D" w:rsidRDefault="001B524D" w:rsidP="001B524D">
      <w:r>
        <w:t>data1 &lt;- read.csv(file.choose(), header=T)</w:t>
      </w:r>
    </w:p>
    <w:p w14:paraId="1AC84F1E" w14:textId="2C4F5608" w:rsidR="001B524D" w:rsidRDefault="001B524D" w:rsidP="001B524D">
      <w:r>
        <w:t>data2 &lt;- read.table(file.choose(), header=T, sep=" ")</w:t>
      </w:r>
    </w:p>
    <w:p w14:paraId="7AA435E9" w14:textId="166433A1" w:rsidR="00253A42" w:rsidRDefault="00253A42" w:rsidP="001B524D">
      <w:r>
        <w:t>#we would see</w:t>
      </w:r>
    </w:p>
    <w:p w14:paraId="1D1D7232" w14:textId="7F0D4A3F" w:rsidR="00253A42" w:rsidRDefault="00253A42" w:rsidP="001B524D">
      <w:r>
        <w:rPr>
          <w:noProof/>
        </w:rPr>
        <w:drawing>
          <wp:inline distT="0" distB="0" distL="0" distR="0" wp14:anchorId="3BE642D5" wp14:editId="0B9EA73F">
            <wp:extent cx="23050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B85" w14:textId="77777777" w:rsidR="001B524D" w:rsidRDefault="001B524D" w:rsidP="001B524D">
      <w:r>
        <w:t>data3 &lt;- read.delim(file.choose(),header = T)</w:t>
      </w:r>
    </w:p>
    <w:p w14:paraId="594B1AF1" w14:textId="77777777" w:rsidR="001B524D" w:rsidRDefault="001B524D" w:rsidP="001B524D">
      <w:r>
        <w:t>#header=T tells R that the first row contains the names of the columns of the table.</w:t>
      </w:r>
    </w:p>
    <w:p w14:paraId="31557049" w14:textId="77777777" w:rsidR="001B524D" w:rsidRDefault="001B524D" w:rsidP="001B524D">
      <w:r>
        <w:t>read.table(file.choose(), row.names = F,header=T )</w:t>
      </w:r>
    </w:p>
    <w:p w14:paraId="35C1671A" w14:textId="77777777" w:rsidR="001B524D" w:rsidRDefault="001B524D" w:rsidP="001B524D">
      <w:r>
        <w:t>write.table(,file = "", row.names = F, sep = ",")</w:t>
      </w:r>
    </w:p>
    <w:p w14:paraId="579D2E54" w14:textId="77777777" w:rsidR="001B524D" w:rsidRDefault="001B524D" w:rsidP="001B524D">
      <w:r>
        <w:t>write.table(D, file = , row.names = F, sep="\t")</w:t>
      </w:r>
    </w:p>
    <w:p w14:paraId="44073D35" w14:textId="77777777" w:rsidR="001B524D" w:rsidRDefault="001B524D" w:rsidP="001B524D">
      <w:r>
        <w:t>rm(data1)</w:t>
      </w:r>
    </w:p>
    <w:p w14:paraId="64C3FB49" w14:textId="77777777" w:rsidR="001B524D" w:rsidRDefault="001B524D" w:rsidP="001B524D">
      <w:r>
        <w:t>rm(data2)</w:t>
      </w:r>
    </w:p>
    <w:p w14:paraId="4D8C01FA" w14:textId="77777777" w:rsidR="001B524D" w:rsidRDefault="001B524D" w:rsidP="001B524D">
      <w:r>
        <w:t>#rm(data1, data2)</w:t>
      </w:r>
    </w:p>
    <w:p w14:paraId="0F34A139" w14:textId="77777777" w:rsidR="001B524D" w:rsidRDefault="001B524D" w:rsidP="001B524D">
      <w:r>
        <w:t>length()</w:t>
      </w:r>
    </w:p>
    <w:p w14:paraId="7119D388" w14:textId="77777777" w:rsidR="001B524D" w:rsidRDefault="001B524D" w:rsidP="001B524D">
      <w:r>
        <w:t>dim()</w:t>
      </w:r>
    </w:p>
    <w:p w14:paraId="06D501B8" w14:textId="337CF147" w:rsidR="001B524D" w:rsidRDefault="001B524D" w:rsidP="001B524D">
      <w:r>
        <w:rPr>
          <w:rFonts w:hint="eastAsia"/>
        </w:rPr>
        <w:t>#</w:t>
      </w:r>
      <w:r w:rsidR="00935C60">
        <w:rPr>
          <w:rFonts w:eastAsia="Yu Mincho" w:hint="eastAsia"/>
        </w:rPr>
        <w:t>k</w:t>
      </w:r>
      <w:r w:rsidR="00935C60">
        <w:rPr>
          <w:rFonts w:eastAsia="Yu Mincho"/>
        </w:rPr>
        <w:t xml:space="preserve">now the number of </w:t>
      </w:r>
      <w:r>
        <w:rPr>
          <w:rFonts w:hint="eastAsia"/>
        </w:rPr>
        <w:t>column</w:t>
      </w:r>
      <w:r w:rsidR="00935C60">
        <w:t xml:space="preserve">s and </w:t>
      </w:r>
      <w:r>
        <w:rPr>
          <w:rFonts w:hint="eastAsia"/>
        </w:rPr>
        <w:t>rows.</w:t>
      </w:r>
    </w:p>
    <w:p w14:paraId="34AFA651" w14:textId="6BCADE0C" w:rsidR="001B524D" w:rsidRDefault="001B524D" w:rsidP="001B524D">
      <w:r>
        <w:t>head()</w:t>
      </w:r>
    </w:p>
    <w:p w14:paraId="60B5557D" w14:textId="567FAD35" w:rsidR="00253A42" w:rsidRDefault="00253A42" w:rsidP="001B524D">
      <w:r>
        <w:rPr>
          <w:noProof/>
        </w:rPr>
        <w:drawing>
          <wp:inline distT="0" distB="0" distL="0" distR="0" wp14:anchorId="7B24B459" wp14:editId="4A27C254">
            <wp:extent cx="266700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D4A" w14:textId="6082C266" w:rsidR="001B524D" w:rsidRDefault="001B524D" w:rsidP="001B524D">
      <w:r>
        <w:t>tail()</w:t>
      </w:r>
    </w:p>
    <w:p w14:paraId="0E7DDDE3" w14:textId="1BD73FA4" w:rsidR="001B524D" w:rsidRPr="00935C60" w:rsidRDefault="00253A42" w:rsidP="001B524D">
      <w:r>
        <w:rPr>
          <w:noProof/>
        </w:rPr>
        <w:drawing>
          <wp:inline distT="0" distB="0" distL="0" distR="0" wp14:anchorId="4A70FEBB" wp14:editId="6BE92F5C">
            <wp:extent cx="2381250" cy="98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451" w14:textId="77777777" w:rsidR="001B524D" w:rsidRDefault="001B524D" w:rsidP="001B524D"/>
    <w:p w14:paraId="439CD42D" w14:textId="5749C274" w:rsidR="001B524D" w:rsidRPr="00935C60" w:rsidRDefault="001B524D" w:rsidP="001B524D">
      <w:r>
        <w:t>LungCapData[c(5,6,7</w:t>
      </w:r>
      <w:r w:rsidR="00253A42">
        <w:t>,8,9</w:t>
      </w:r>
      <w:r>
        <w:t>), ]</w:t>
      </w:r>
    </w:p>
    <w:p w14:paraId="7284A16E" w14:textId="48A53A4B" w:rsidR="001B524D" w:rsidRDefault="00253A42" w:rsidP="001B524D">
      <w:r>
        <w:rPr>
          <w:noProof/>
        </w:rPr>
        <w:drawing>
          <wp:inline distT="0" distB="0" distL="0" distR="0" wp14:anchorId="05BA3946" wp14:editId="5433E6BB">
            <wp:extent cx="2371725" cy="800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60E" w14:textId="2B2484EB" w:rsidR="001B524D" w:rsidRDefault="001B524D" w:rsidP="001B524D">
      <w:r>
        <w:t>LungCapData[-(4:722), ]</w:t>
      </w:r>
    </w:p>
    <w:p w14:paraId="330BF999" w14:textId="1E9E5070" w:rsidR="00935C60" w:rsidRDefault="00935C60" w:rsidP="001B524D">
      <w:r>
        <w:rPr>
          <w:noProof/>
        </w:rPr>
        <w:drawing>
          <wp:inline distT="0" distB="0" distL="0" distR="0" wp14:anchorId="3A80A9B0" wp14:editId="74FA85F9">
            <wp:extent cx="2362200" cy="97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92E8" w14:textId="46B76562" w:rsidR="001B524D" w:rsidRDefault="001B524D" w:rsidP="001B524D">
      <w:r>
        <w:t>#"-"</w:t>
      </w:r>
      <w:r w:rsidR="00253A42">
        <w:t>means that data except 4:722 will be showed on screen.</w:t>
      </w:r>
    </w:p>
    <w:p w14:paraId="0F37B6BC" w14:textId="77777777" w:rsidR="001B524D" w:rsidRDefault="001B524D" w:rsidP="001B524D">
      <w:r>
        <w:t>write.table(DataToExport,file="", sep=",")</w:t>
      </w:r>
    </w:p>
    <w:p w14:paraId="676A05B7" w14:textId="77777777" w:rsidR="001B524D" w:rsidRDefault="001B524D" w:rsidP="001B524D"/>
    <w:p w14:paraId="696A18E4" w14:textId="77777777" w:rsidR="001B524D" w:rsidRDefault="001B524D" w:rsidP="001B524D">
      <w:r>
        <w:t>names(Lung...)</w:t>
      </w:r>
    </w:p>
    <w:p w14:paraId="2649D3BF" w14:textId="78373E7B" w:rsidR="001B524D" w:rsidRPr="00935C60" w:rsidRDefault="001B524D" w:rsidP="001B524D">
      <w:pPr>
        <w:rPr>
          <w:rFonts w:eastAsia="Yu Mincho"/>
        </w:rPr>
      </w:pPr>
      <w:r>
        <w:rPr>
          <w:rFonts w:hint="eastAsia"/>
        </w:rPr>
        <w:t>#check the variable names</w:t>
      </w:r>
      <w:r w:rsidR="00935C60">
        <w:t xml:space="preserve"> in every row. </w:t>
      </w:r>
    </w:p>
    <w:p w14:paraId="794D15F5" w14:textId="77777777" w:rsidR="001B524D" w:rsidRDefault="001B524D" w:rsidP="001B524D"/>
    <w:p w14:paraId="40F8B8A3" w14:textId="205073E6" w:rsidR="00687882" w:rsidRPr="00687882" w:rsidRDefault="001B524D" w:rsidP="001B524D">
      <w:r>
        <w:t>mean(LungCapData$Age)</w:t>
      </w:r>
    </w:p>
    <w:p w14:paraId="79D620D2" w14:textId="497AFE05" w:rsidR="001B524D" w:rsidRDefault="001B524D" w:rsidP="001B524D">
      <w:r>
        <w:t xml:space="preserve"># XX: age, Capital letters </w:t>
      </w:r>
    </w:p>
    <w:p w14:paraId="0E6FD9E4" w14:textId="1DFF1D8F" w:rsidR="00687882" w:rsidRDefault="00687882" w:rsidP="001B524D">
      <w:r>
        <w:rPr>
          <w:rFonts w:hint="eastAsia"/>
          <w:lang w:eastAsia="zh-TW"/>
        </w:rPr>
        <w:t>#</w:t>
      </w:r>
      <w:r>
        <w:t xml:space="preserve">extract the column”Age” from the data. </w:t>
      </w:r>
    </w:p>
    <w:p w14:paraId="26B61C64" w14:textId="16940C7A" w:rsidR="001B524D" w:rsidRDefault="001B524D" w:rsidP="001B524D">
      <w:r>
        <w:t>LungCapData$Age</w:t>
      </w:r>
    </w:p>
    <w:p w14:paraId="48AF54A6" w14:textId="77777777" w:rsidR="00687882" w:rsidRDefault="00687882" w:rsidP="001B524D"/>
    <w:p w14:paraId="336BE4CC" w14:textId="77777777" w:rsidR="001B524D" w:rsidRDefault="001B524D" w:rsidP="001B524D"/>
    <w:p w14:paraId="4D352FFD" w14:textId="77777777" w:rsidR="001B524D" w:rsidRDefault="001B524D" w:rsidP="001B524D">
      <w:r>
        <w:t>attach(LungCapData)</w:t>
      </w:r>
    </w:p>
    <w:p w14:paraId="0C7EDA80" w14:textId="77777777" w:rsidR="001B524D" w:rsidRDefault="001B524D" w:rsidP="001B524D"/>
    <w:p w14:paraId="79910EF4" w14:textId="77777777" w:rsidR="001B524D" w:rsidRDefault="001B524D" w:rsidP="001B524D">
      <w:r>
        <w:t>Mean(Age)</w:t>
      </w:r>
    </w:p>
    <w:p w14:paraId="4CF79828" w14:textId="4611095F" w:rsidR="001B524D" w:rsidRDefault="00487885" w:rsidP="001B524D">
      <w:r>
        <w:rPr>
          <w:noProof/>
        </w:rPr>
        <w:drawing>
          <wp:inline distT="0" distB="0" distL="0" distR="0" wp14:anchorId="086CAFCA" wp14:editId="4CA08B69">
            <wp:extent cx="3781425" cy="1085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4D44" w14:textId="22DF1C17" w:rsidR="00487885" w:rsidRDefault="00487885" w:rsidP="001B524D">
      <w:r>
        <w:lastRenderedPageBreak/>
        <w:t xml:space="preserve">#it will show every Age column in the row. </w:t>
      </w:r>
    </w:p>
    <w:p w14:paraId="51951790" w14:textId="77777777" w:rsidR="001B524D" w:rsidRDefault="001B524D" w:rsidP="001B524D">
      <w:r>
        <w:t>Age</w:t>
      </w:r>
    </w:p>
    <w:p w14:paraId="5FB5D1C4" w14:textId="77777777" w:rsidR="001B524D" w:rsidRDefault="001B524D" w:rsidP="001B524D"/>
    <w:p w14:paraId="5D3D3FF7" w14:textId="77777777" w:rsidR="001B524D" w:rsidRDefault="001B524D" w:rsidP="001B524D">
      <w:r>
        <w:t>detach(LungCapData)</w:t>
      </w:r>
    </w:p>
    <w:p w14:paraId="3CC053A4" w14:textId="2C72722E" w:rsidR="009C3360" w:rsidRDefault="009C3360" w:rsidP="001B524D">
      <w:r>
        <w:t>Age</w:t>
      </w:r>
    </w:p>
    <w:p w14:paraId="2435751C" w14:textId="77777777" w:rsidR="009C3360" w:rsidRDefault="009C3360" w:rsidP="001B524D">
      <w:r>
        <w:t>Error: Age not found</w:t>
      </w:r>
    </w:p>
    <w:p w14:paraId="7BBC8B6B" w14:textId="251D895B" w:rsidR="009C3360" w:rsidRDefault="009C3360" w:rsidP="001B524D">
      <w:r>
        <w:t xml:space="preserve"># since we detach the LungCapData, R could not find the coulum Age in the working space. </w:t>
      </w:r>
    </w:p>
    <w:p w14:paraId="11CBD8ED" w14:textId="4F7816A8" w:rsidR="001B524D" w:rsidRDefault="009C3360" w:rsidP="001B524D">
      <w:r>
        <w:t xml:space="preserve"> </w:t>
      </w:r>
    </w:p>
    <w:p w14:paraId="544DA8AE" w14:textId="77777777" w:rsidR="001B524D" w:rsidRDefault="001B524D" w:rsidP="001B524D">
      <w:r>
        <w:t>attach(LungCapData)</w:t>
      </w:r>
    </w:p>
    <w:p w14:paraId="424CF7F9" w14:textId="77777777" w:rsidR="001B524D" w:rsidRDefault="001B524D" w:rsidP="001B524D"/>
    <w:p w14:paraId="1DD1E05A" w14:textId="77777777" w:rsidR="001B524D" w:rsidRDefault="001B524D" w:rsidP="001B524D">
      <w:r>
        <w:t>names(LungCapData)</w:t>
      </w:r>
    </w:p>
    <w:p w14:paraId="1798AED2" w14:textId="751316C4" w:rsidR="001B524D" w:rsidRDefault="00676706" w:rsidP="001B524D">
      <w:r>
        <w:rPr>
          <w:noProof/>
        </w:rPr>
        <w:drawing>
          <wp:inline distT="0" distB="0" distL="0" distR="0" wp14:anchorId="52538494" wp14:editId="69121095">
            <wp:extent cx="3800475" cy="152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59F5" w14:textId="01C4D975" w:rsidR="00676706" w:rsidRDefault="00676706" w:rsidP="001B524D">
      <w:r>
        <w:t xml:space="preserve">#It will show every column name. </w:t>
      </w:r>
    </w:p>
    <w:p w14:paraId="577764C3" w14:textId="77777777" w:rsidR="001B524D" w:rsidRDefault="001B524D" w:rsidP="001B524D">
      <w:r>
        <w:t>class(Age)</w:t>
      </w:r>
    </w:p>
    <w:p w14:paraId="1A6168B4" w14:textId="77777777" w:rsidR="001B524D" w:rsidRDefault="001B524D" w:rsidP="001B524D"/>
    <w:p w14:paraId="25FA8F65" w14:textId="77777777" w:rsidR="001B524D" w:rsidRDefault="001B524D" w:rsidP="001B524D">
      <w:r>
        <w:t>levels(Smoke)</w:t>
      </w:r>
    </w:p>
    <w:p w14:paraId="185BCC8B" w14:textId="24CE1F0D" w:rsidR="001B524D" w:rsidRPr="00935C60" w:rsidRDefault="001B524D" w:rsidP="001B524D">
      <w:pPr>
        <w:rPr>
          <w:rFonts w:eastAsia="Yu Mincho"/>
          <w:lang w:eastAsia="zh-TW"/>
        </w:rPr>
      </w:pPr>
      <w:r>
        <w:rPr>
          <w:rFonts w:hint="eastAsia"/>
        </w:rPr>
        <w:t>#</w:t>
      </w:r>
      <w:r w:rsidR="00687882">
        <w:t>Shows the sign in the level, by “</w:t>
      </w:r>
      <w:r>
        <w:rPr>
          <w:rFonts w:hint="eastAsia"/>
        </w:rPr>
        <w:t>Yes / No</w:t>
      </w:r>
      <w:r w:rsidR="00687882">
        <w:rPr>
          <w:lang w:eastAsia="zh-TW"/>
        </w:rPr>
        <w:t>”</w:t>
      </w:r>
      <w:r w:rsidR="00687882">
        <w:rPr>
          <w:rFonts w:hint="eastAsia"/>
          <w:lang w:eastAsia="zh-TW"/>
        </w:rPr>
        <w:t>,</w:t>
      </w:r>
      <w:r w:rsidR="00687882">
        <w:rPr>
          <w:lang w:eastAsia="zh-TW"/>
        </w:rPr>
        <w:t xml:space="preserve"> </w:t>
      </w:r>
    </w:p>
    <w:p w14:paraId="14C2A27A" w14:textId="4ADF8A54" w:rsidR="001B524D" w:rsidRDefault="00687882" w:rsidP="001B524D">
      <w:r>
        <w:rPr>
          <w:noProof/>
        </w:rPr>
        <w:drawing>
          <wp:inline distT="0" distB="0" distL="0" distR="0" wp14:anchorId="7CCA8FA7" wp14:editId="01F60364">
            <wp:extent cx="1095375" cy="314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DBB8" w14:textId="064CC436" w:rsidR="001B524D" w:rsidRDefault="001B524D" w:rsidP="001B524D">
      <w:r>
        <w:t>summary(LungCapData)</w:t>
      </w:r>
    </w:p>
    <w:p w14:paraId="4A100C94" w14:textId="46D12793" w:rsidR="00687882" w:rsidRDefault="00687882" w:rsidP="001B524D">
      <w:r>
        <w:t># briefly capture the points in the column.</w:t>
      </w:r>
    </w:p>
    <w:p w14:paraId="6BFCDA90" w14:textId="57BCA0E6" w:rsidR="001B524D" w:rsidRDefault="00687882" w:rsidP="001B524D">
      <w:r>
        <w:rPr>
          <w:noProof/>
        </w:rPr>
        <w:drawing>
          <wp:inline distT="0" distB="0" distL="0" distR="0" wp14:anchorId="377B7D43" wp14:editId="17815593">
            <wp:extent cx="24193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6FBE" w14:textId="77777777" w:rsidR="00687882" w:rsidRDefault="00687882" w:rsidP="001B524D"/>
    <w:p w14:paraId="5E59B368" w14:textId="77777777" w:rsidR="001B524D" w:rsidRDefault="001B524D" w:rsidP="001B524D">
      <w:r>
        <w:t>x &lt;- c(1,0,1,0)</w:t>
      </w:r>
    </w:p>
    <w:p w14:paraId="481A73B5" w14:textId="4C8A203E" w:rsidR="00EF7AA2" w:rsidRDefault="001B524D" w:rsidP="001B524D">
      <w:r>
        <w:t>x &lt;- as.factor(x)</w:t>
      </w:r>
    </w:p>
    <w:p w14:paraId="56CD5879" w14:textId="77777777" w:rsidR="001B524D" w:rsidRDefault="001B524D" w:rsidP="001B524D">
      <w:r>
        <w:t>class(x)</w:t>
      </w:r>
    </w:p>
    <w:p w14:paraId="1EC7F55F" w14:textId="25C19162" w:rsidR="001B524D" w:rsidRDefault="00EF7AA2" w:rsidP="001B524D">
      <w:r w:rsidRPr="00EF7AA2">
        <w:lastRenderedPageBreak/>
        <w:t>[1] "factor"</w:t>
      </w:r>
    </w:p>
    <w:p w14:paraId="781D0810" w14:textId="60B3E499" w:rsidR="001B524D" w:rsidRDefault="001B524D" w:rsidP="001B524D">
      <w:r>
        <w:t>summary(x)</w:t>
      </w:r>
    </w:p>
    <w:p w14:paraId="7055BB7D" w14:textId="0CEDE22B" w:rsidR="00EF7AA2" w:rsidRDefault="00EF7AA2" w:rsidP="001B524D">
      <w:r>
        <w:rPr>
          <w:noProof/>
        </w:rPr>
        <w:drawing>
          <wp:inline distT="0" distB="0" distL="0" distR="0" wp14:anchorId="1D0A5521" wp14:editId="30708DBC">
            <wp:extent cx="2667000" cy="43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43C1" w14:textId="77777777" w:rsidR="001B524D" w:rsidRDefault="001B524D" w:rsidP="001B524D">
      <w:r>
        <w:t>#reports frequencies</w:t>
      </w:r>
    </w:p>
    <w:p w14:paraId="6CF2F2FD" w14:textId="627606F7" w:rsidR="001B524D" w:rsidRDefault="00702236" w:rsidP="001B524D">
      <w:r>
        <w:t>*************************************************************************************</w:t>
      </w:r>
    </w:p>
    <w:p w14:paraId="68348051" w14:textId="0C067251" w:rsidR="00E06CD3" w:rsidRDefault="00E06CD3" w:rsidP="001B524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#1-7</w:t>
      </w:r>
      <w:r>
        <w:rPr>
          <w:lang w:eastAsia="zh-TW"/>
        </w:rPr>
        <w:t>~1-10</w:t>
      </w:r>
    </w:p>
    <w:p w14:paraId="3F60D6BC" w14:textId="5A040B5B" w:rsidR="001B524D" w:rsidRDefault="001B524D" w:rsidP="001B524D">
      <w:r>
        <w:t>mean(Age[Gender=="female"])</w:t>
      </w:r>
    </w:p>
    <w:p w14:paraId="011AC9D6" w14:textId="20392A88" w:rsidR="001B524D" w:rsidRDefault="001B524D" w:rsidP="001B524D">
      <w:r>
        <w:rPr>
          <w:rFonts w:hint="eastAsia"/>
        </w:rPr>
        <w:t># == subsetting the mean of the fem</w:t>
      </w:r>
      <w:r w:rsidR="00B3645A">
        <w:t>ale</w:t>
      </w:r>
      <w:r>
        <w:rPr>
          <w:rFonts w:hint="eastAsia"/>
        </w:rPr>
        <w:t>==</w:t>
      </w:r>
    </w:p>
    <w:p w14:paraId="711A1C8A" w14:textId="1E824D4D" w:rsidR="00B3645A" w:rsidRDefault="00B3645A" w:rsidP="001B524D">
      <w:r>
        <w:rPr>
          <w:noProof/>
        </w:rPr>
        <w:drawing>
          <wp:inline distT="0" distB="0" distL="0" distR="0" wp14:anchorId="07DC33E8" wp14:editId="25BFEFD9">
            <wp:extent cx="4171950" cy="170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BA8E" w14:textId="4C216591" w:rsidR="001B524D" w:rsidRDefault="001B524D" w:rsidP="001B524D">
      <w:r>
        <w:t xml:space="preserve">#XXX mean[Age(Gender=="male") </w:t>
      </w:r>
      <w:r w:rsidR="00B3645A">
        <w:t>]</w:t>
      </w:r>
    </w:p>
    <w:p w14:paraId="0C6F4350" w14:textId="3842546D" w:rsidR="001B524D" w:rsidRDefault="001B524D" w:rsidP="001B524D">
      <w:r>
        <w:t>mean(Age[Gender=="female"])</w:t>
      </w:r>
    </w:p>
    <w:p w14:paraId="63ADB0E3" w14:textId="634B789B" w:rsidR="00B3645A" w:rsidRDefault="00B3645A" w:rsidP="001B524D">
      <w:r>
        <w:rPr>
          <w:noProof/>
        </w:rPr>
        <w:drawing>
          <wp:inline distT="0" distB="0" distL="0" distR="0" wp14:anchorId="615EB417" wp14:editId="092FB1C6">
            <wp:extent cx="1533525" cy="285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375A" w14:textId="05C39D20" w:rsidR="001B524D" w:rsidRDefault="001B524D" w:rsidP="001B524D">
      <w:r>
        <w:t>MaleData &lt;- LungCapData[Gender=="female"]</w:t>
      </w:r>
    </w:p>
    <w:p w14:paraId="3C6F7DD6" w14:textId="77777777" w:rsidR="00B3645A" w:rsidRDefault="00B3645A" w:rsidP="001B524D"/>
    <w:p w14:paraId="5A593AD4" w14:textId="3FF79218" w:rsidR="001B524D" w:rsidRDefault="001B524D" w:rsidP="001B524D">
      <w:r>
        <w:rPr>
          <w:rFonts w:hint="eastAsia"/>
        </w:rPr>
        <w:t># X MaleData &lt;- Age[Gender=="female"] Age</w:t>
      </w:r>
    </w:p>
    <w:p w14:paraId="2C32CDA1" w14:textId="77777777" w:rsidR="001B524D" w:rsidRDefault="001B524D" w:rsidP="001B524D"/>
    <w:p w14:paraId="34076D09" w14:textId="77777777" w:rsidR="001B524D" w:rsidRDefault="001B524D" w:rsidP="001B524D">
      <w:r>
        <w:t>dim(MaleData)</w:t>
      </w:r>
    </w:p>
    <w:p w14:paraId="1BEEBA0E" w14:textId="77777777" w:rsidR="001B524D" w:rsidRDefault="001B524D" w:rsidP="001B524D">
      <w:r>
        <w:t>dim(FemData)</w:t>
      </w:r>
    </w:p>
    <w:p w14:paraId="6D4A4CF4" w14:textId="77777777" w:rsidR="00B3645A" w:rsidRDefault="00B3645A" w:rsidP="001B524D"/>
    <w:p w14:paraId="30645F03" w14:textId="2B4410EE" w:rsidR="001B524D" w:rsidRDefault="001B524D" w:rsidP="001B524D">
      <w:r>
        <w:t>summary(Gender)</w:t>
      </w:r>
    </w:p>
    <w:p w14:paraId="159DCB36" w14:textId="0996FCDA" w:rsidR="001B524D" w:rsidRDefault="00B3645A" w:rsidP="001B524D">
      <w:r>
        <w:rPr>
          <w:noProof/>
        </w:rPr>
        <w:lastRenderedPageBreak/>
        <w:drawing>
          <wp:inline distT="0" distB="0" distL="0" distR="0" wp14:anchorId="006EDA31" wp14:editId="37B5369C">
            <wp:extent cx="2857500" cy="809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9747" w14:textId="77777777" w:rsidR="001B524D" w:rsidRDefault="001B524D" w:rsidP="001B524D">
      <w:r>
        <w:t>FemData[1:4, ]</w:t>
      </w:r>
    </w:p>
    <w:p w14:paraId="767D75A0" w14:textId="77777777" w:rsidR="001B524D" w:rsidRDefault="001B524D" w:rsidP="001B524D">
      <w:r>
        <w:t>MaleOver15 &lt;- LungCapData[Gender=="Male"&amp;Age&gt;15, ]</w:t>
      </w:r>
    </w:p>
    <w:p w14:paraId="46167E79" w14:textId="77777777" w:rsidR="001B524D" w:rsidRDefault="001B524D" w:rsidP="001B524D">
      <w:r>
        <w:t>#X male "male"</w:t>
      </w:r>
    </w:p>
    <w:p w14:paraId="67FED1D4" w14:textId="17AC737F" w:rsidR="001B524D" w:rsidRDefault="001B524D" w:rsidP="001B524D">
      <w:r>
        <w:rPr>
          <w:rFonts w:hint="eastAsia"/>
        </w:rPr>
        <w:t xml:space="preserve">#X MaleOver15 &lt;- LungCapData[Gender=="Male"&amp;Age&gt;15] </w:t>
      </w:r>
    </w:p>
    <w:p w14:paraId="35C4A51B" w14:textId="608429B3" w:rsidR="001B524D" w:rsidRDefault="00B3645A" w:rsidP="001B524D">
      <w:r>
        <w:rPr>
          <w:noProof/>
        </w:rPr>
        <w:drawing>
          <wp:inline distT="0" distB="0" distL="0" distR="0" wp14:anchorId="4940AB44" wp14:editId="50F7377A">
            <wp:extent cx="4400550" cy="1133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6A6" w14:textId="77777777" w:rsidR="001B524D" w:rsidRDefault="001B524D" w:rsidP="001B524D">
      <w:r>
        <w:t>dim(MaleOver15)</w:t>
      </w:r>
    </w:p>
    <w:p w14:paraId="727D6FF9" w14:textId="77777777" w:rsidR="001B524D" w:rsidRDefault="001B524D" w:rsidP="001B524D">
      <w:r>
        <w:t>MaleOver15[1:4, ]</w:t>
      </w:r>
    </w:p>
    <w:p w14:paraId="44AB1CEB" w14:textId="77777777" w:rsidR="001B524D" w:rsidRDefault="001B524D" w:rsidP="001B524D">
      <w:r>
        <w:t>LungCapData &lt;- read.table(file.choose(),header=T, sep="\t")</w:t>
      </w:r>
    </w:p>
    <w:p w14:paraId="3F04FE93" w14:textId="77777777" w:rsidR="001B524D" w:rsidRDefault="001B524D" w:rsidP="001B524D">
      <w:r>
        <w:t>attach(LungCapData)</w:t>
      </w:r>
    </w:p>
    <w:p w14:paraId="3DA72EBC" w14:textId="77777777" w:rsidR="001B524D" w:rsidRDefault="001B524D" w:rsidP="001B524D">
      <w:r>
        <w:t>names(LungCapData)</w:t>
      </w:r>
    </w:p>
    <w:p w14:paraId="2B02C417" w14:textId="007FCD9D" w:rsidR="001B524D" w:rsidRDefault="001B524D" w:rsidP="001B524D">
      <w:r>
        <w:t>head(LungCapData)</w:t>
      </w:r>
    </w:p>
    <w:p w14:paraId="24296B37" w14:textId="77777777" w:rsidR="001B524D" w:rsidRDefault="001B524D" w:rsidP="001B524D">
      <w:r>
        <w:t>temp &lt;- Age&gt;50</w:t>
      </w:r>
    </w:p>
    <w:p w14:paraId="6402F40C" w14:textId="77777777" w:rsidR="001B524D" w:rsidRDefault="001B524D" w:rsidP="001B524D">
      <w:r>
        <w:t xml:space="preserve">temp[1:5] </w:t>
      </w:r>
    </w:p>
    <w:p w14:paraId="60594CBF" w14:textId="77777777" w:rsidR="001B524D" w:rsidRDefault="001B524D" w:rsidP="001B524D"/>
    <w:p w14:paraId="5CE213CD" w14:textId="77777777" w:rsidR="001B524D" w:rsidRDefault="001B524D" w:rsidP="001B524D">
      <w:r>
        <w:t>temp2 &lt;- as.numeric(Age&gt;15)</w:t>
      </w:r>
    </w:p>
    <w:p w14:paraId="681E8632" w14:textId="77777777" w:rsidR="001B524D" w:rsidRDefault="001B524D" w:rsidP="001B524D">
      <w:r>
        <w:t>temp2[1:4]</w:t>
      </w:r>
    </w:p>
    <w:p w14:paraId="760F2D7D" w14:textId="77777777" w:rsidR="001B524D" w:rsidRDefault="001B524D" w:rsidP="001B524D"/>
    <w:p w14:paraId="3F5101E1" w14:textId="77777777" w:rsidR="001B524D" w:rsidRDefault="001B524D" w:rsidP="001B524D">
      <w:r>
        <w:t>FemSmoke &lt;- Gender=="Female"&amp;Smoke=="Yes"</w:t>
      </w:r>
    </w:p>
    <w:p w14:paraId="7B1B7999" w14:textId="77C2CDC1" w:rsidR="000B42AF" w:rsidRDefault="000B42AF" w:rsidP="001B524D">
      <w:r>
        <w:rPr>
          <w:noProof/>
        </w:rPr>
        <w:drawing>
          <wp:inline distT="0" distB="0" distL="0" distR="0" wp14:anchorId="075C4C98" wp14:editId="7AF310D9">
            <wp:extent cx="2466975" cy="904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D1E" w14:textId="33EBE0CA" w:rsidR="001B524D" w:rsidRDefault="001B524D" w:rsidP="001B524D">
      <w:r>
        <w:rPr>
          <w:rFonts w:hint="eastAsia"/>
        </w:rPr>
        <w:lastRenderedPageBreak/>
        <w:t>#X FemSmoke &lt;- Age(Gender=="Female")&amp;Smoking="Yes" Age</w:t>
      </w:r>
    </w:p>
    <w:p w14:paraId="2A181C5A" w14:textId="77777777" w:rsidR="001B524D" w:rsidRDefault="001B524D" w:rsidP="001B524D">
      <w:r>
        <w:t>MoreData &lt;- cbind(LungCapData, FemSmoke)</w:t>
      </w:r>
    </w:p>
    <w:p w14:paraId="7A0461DD" w14:textId="77777777" w:rsidR="001B524D" w:rsidRDefault="001B524D" w:rsidP="001B524D">
      <w:r>
        <w:t>#cbind(LungCapData&amp;FemSmoke)</w:t>
      </w:r>
    </w:p>
    <w:p w14:paraId="152B4BD5" w14:textId="77777777" w:rsidR="001B524D" w:rsidRDefault="001B524D" w:rsidP="001B524D">
      <w:r>
        <w:t xml:space="preserve">#use the cbind and attach the FemSmoke to the entire dataset. </w:t>
      </w:r>
    </w:p>
    <w:p w14:paraId="3908D743" w14:textId="77777777" w:rsidR="001B524D" w:rsidRDefault="001B524D" w:rsidP="001B524D"/>
    <w:p w14:paraId="2336F79D" w14:textId="77777777" w:rsidR="001B524D" w:rsidRDefault="001B524D" w:rsidP="001B524D">
      <w:r>
        <w:t>rm(list=ls())</w:t>
      </w:r>
    </w:p>
    <w:p w14:paraId="5DF21708" w14:textId="6E5C4B8A" w:rsidR="001B524D" w:rsidRDefault="00E06CD3" w:rsidP="001B524D">
      <w:r>
        <w:rPr>
          <w:rFonts w:hint="eastAsia"/>
          <w:lang w:eastAsia="zh-TW"/>
        </w:rPr>
        <w:t>*************************************************************************************</w:t>
      </w:r>
    </w:p>
    <w:p w14:paraId="2B6A8305" w14:textId="60E81A1B" w:rsidR="001B524D" w:rsidRDefault="001B524D" w:rsidP="001B524D">
      <w:r>
        <w:t>#1.11</w:t>
      </w:r>
      <w:r w:rsidR="00E06CD3">
        <w:t>-1.12</w:t>
      </w:r>
    </w:p>
    <w:p w14:paraId="433E5746" w14:textId="77777777" w:rsidR="001C2929" w:rsidRDefault="001C2929" w:rsidP="001B524D"/>
    <w:p w14:paraId="0E0314F3" w14:textId="77777777" w:rsidR="001B524D" w:rsidRDefault="001B524D" w:rsidP="001B524D">
      <w:r>
        <w:rPr>
          <w:rFonts w:hint="eastAsia"/>
        </w:rPr>
        <w:t>setwd(C:Users/maste/Documents/R/</w:t>
      </w:r>
      <w:r>
        <w:rPr>
          <w:rFonts w:hint="eastAsia"/>
        </w:rPr>
        <w:t>管數</w:t>
      </w:r>
      <w:r>
        <w:rPr>
          <w:rFonts w:hint="eastAsia"/>
        </w:rPr>
        <w:t>)</w:t>
      </w:r>
    </w:p>
    <w:p w14:paraId="274766DA" w14:textId="77777777" w:rsidR="001B524D" w:rsidRDefault="001B524D" w:rsidP="001B524D">
      <w:r>
        <w:rPr>
          <w:rFonts w:hint="eastAsia"/>
        </w:rPr>
        <w:t>setwd("Users/maste/Documents/R/</w:t>
      </w:r>
      <w:r>
        <w:rPr>
          <w:rFonts w:hint="eastAsia"/>
        </w:rPr>
        <w:t>管數</w:t>
      </w:r>
      <w:r>
        <w:rPr>
          <w:rFonts w:hint="eastAsia"/>
        </w:rPr>
        <w:t>")</w:t>
      </w:r>
    </w:p>
    <w:p w14:paraId="5EBEEAF9" w14:textId="72DC1695" w:rsidR="001B524D" w:rsidRDefault="001B524D" w:rsidP="001B524D">
      <w:r>
        <w:rPr>
          <w:rFonts w:hint="eastAsia"/>
        </w:rPr>
        <w:t>setwd("~/Documents/R/</w:t>
      </w:r>
      <w:r>
        <w:rPr>
          <w:rFonts w:hint="eastAsia"/>
        </w:rPr>
        <w:t>管數</w:t>
      </w:r>
      <w:r>
        <w:rPr>
          <w:rFonts w:hint="eastAsia"/>
        </w:rPr>
        <w:t>")</w:t>
      </w:r>
    </w:p>
    <w:p w14:paraId="5D493A3B" w14:textId="77777777" w:rsidR="001B524D" w:rsidRDefault="001B524D" w:rsidP="001B524D">
      <w:r>
        <w:rPr>
          <w:rFonts w:hint="eastAsia"/>
        </w:rPr>
        <w:t>projectWD &lt;-setwd(C:Users/maste/Documents/R/</w:t>
      </w:r>
      <w:r>
        <w:rPr>
          <w:rFonts w:hint="eastAsia"/>
        </w:rPr>
        <w:t>管數</w:t>
      </w:r>
      <w:r>
        <w:rPr>
          <w:rFonts w:hint="eastAsia"/>
        </w:rPr>
        <w:t>)</w:t>
      </w:r>
    </w:p>
    <w:p w14:paraId="41D96036" w14:textId="005B38EF" w:rsidR="001B524D" w:rsidRDefault="001B524D" w:rsidP="001B524D">
      <w:r>
        <w:t>setwd(projectWD)</w:t>
      </w:r>
    </w:p>
    <w:p w14:paraId="52285394" w14:textId="161D8445" w:rsidR="001C2929" w:rsidRDefault="001C2929" w:rsidP="001B524D">
      <w:r>
        <w:t xml:space="preserve">#set the working directory by R sessions. </w:t>
      </w:r>
    </w:p>
    <w:p w14:paraId="5A843D11" w14:textId="26577310" w:rsidR="001C2929" w:rsidRDefault="001C2929" w:rsidP="001B524D">
      <w:r>
        <w:rPr>
          <w:noProof/>
        </w:rPr>
        <w:drawing>
          <wp:inline distT="0" distB="0" distL="0" distR="0" wp14:anchorId="03E5FA5E" wp14:editId="28C29B8D">
            <wp:extent cx="32670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BECC" w14:textId="44E64D17" w:rsidR="001B524D" w:rsidRDefault="001B524D" w:rsidP="001B524D">
      <w:r>
        <w:t>rm(lst=ls())</w:t>
      </w:r>
    </w:p>
    <w:p w14:paraId="789663F5" w14:textId="46A3E464" w:rsidR="001B524D" w:rsidRDefault="001B524D" w:rsidP="001B524D">
      <w:r>
        <w:t>q()</w:t>
      </w:r>
    </w:p>
    <w:p w14:paraId="3C85B866" w14:textId="77777777" w:rsidR="001B524D" w:rsidRDefault="001B524D" w:rsidP="001B524D">
      <w:r>
        <w:t>ls()</w:t>
      </w:r>
    </w:p>
    <w:p w14:paraId="70FFE769" w14:textId="77777777" w:rsidR="001B524D" w:rsidRDefault="001B524D" w:rsidP="001B524D">
      <w:r>
        <w:rPr>
          <w:rFonts w:hint="eastAsia"/>
        </w:rPr>
        <w:t>setwd("~/Documents/R/</w:t>
      </w:r>
      <w:r>
        <w:rPr>
          <w:rFonts w:hint="eastAsia"/>
        </w:rPr>
        <w:t>管數</w:t>
      </w:r>
      <w:r>
        <w:rPr>
          <w:rFonts w:hint="eastAsia"/>
        </w:rPr>
        <w:t>")</w:t>
      </w:r>
    </w:p>
    <w:p w14:paraId="245D967D" w14:textId="77777777" w:rsidR="001B524D" w:rsidRDefault="001B524D" w:rsidP="001B524D">
      <w:r>
        <w:t>getwd()</w:t>
      </w:r>
    </w:p>
    <w:p w14:paraId="35631041" w14:textId="3545B327" w:rsidR="001B524D" w:rsidRDefault="001B524D" w:rsidP="001B524D">
      <w:r>
        <w:t>load("FirstProject.RData")</w:t>
      </w:r>
    </w:p>
    <w:p w14:paraId="16677CBF" w14:textId="77777777" w:rsidR="00325218" w:rsidRDefault="00325218" w:rsidP="001B524D"/>
    <w:p w14:paraId="5FED735E" w14:textId="60D39ECD" w:rsidR="00325218" w:rsidRDefault="00325218" w:rsidP="001B524D">
      <w:r>
        <w:lastRenderedPageBreak/>
        <w:t>x &lt;-  c(1,2,3,4,5)</w:t>
      </w:r>
    </w:p>
    <w:p w14:paraId="62443D21" w14:textId="317FFCF5" w:rsidR="00325218" w:rsidRDefault="00325218" w:rsidP="001B524D">
      <w:r>
        <w:t>y &lt;- 14</w:t>
      </w:r>
    </w:p>
    <w:p w14:paraId="4DF6B6AF" w14:textId="53AA60E3" w:rsidR="00325218" w:rsidRDefault="00325218" w:rsidP="001B524D">
      <w:r>
        <w:t>z =summary(LungCapData)</w:t>
      </w:r>
    </w:p>
    <w:p w14:paraId="46BEF050" w14:textId="02A355FD" w:rsidR="00325218" w:rsidRDefault="00325218" w:rsidP="001B524D">
      <w:r>
        <w:t>save.image(“”)</w:t>
      </w:r>
    </w:p>
    <w:p w14:paraId="4F2687B7" w14:textId="68DF04BD" w:rsidR="00325218" w:rsidRDefault="00325218" w:rsidP="001B524D">
      <w:r>
        <w:rPr>
          <w:noProof/>
        </w:rPr>
        <w:drawing>
          <wp:inline distT="0" distB="0" distL="0" distR="0" wp14:anchorId="52D499DB" wp14:editId="411F4D23">
            <wp:extent cx="95250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C5F" w14:textId="61EBE5A9" w:rsidR="00325218" w:rsidRDefault="00325218" w:rsidP="001B524D">
      <w:pPr>
        <w:rPr>
          <w:lang w:eastAsia="zh-TW"/>
        </w:rPr>
      </w:pPr>
      <w:r>
        <w:rPr>
          <w:lang w:eastAsia="zh-TW"/>
        </w:rPr>
        <w:t xml:space="preserve">Or select clear workspace in </w:t>
      </w:r>
      <w:r w:rsidR="00DE1604">
        <w:rPr>
          <w:lang w:eastAsia="zh-TW"/>
        </w:rPr>
        <w:t>session</w:t>
      </w:r>
    </w:p>
    <w:p w14:paraId="31D66427" w14:textId="30E59243" w:rsidR="00DE1604" w:rsidRDefault="00DE1604" w:rsidP="001B524D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7228F179" wp14:editId="27C4A6B2">
            <wp:extent cx="1752600" cy="1552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0C45" w14:textId="2A4918E9" w:rsidR="001B524D" w:rsidRDefault="004729F6" w:rsidP="002154BF">
      <w:pPr>
        <w:rPr>
          <w:lang w:eastAsia="zh-TW"/>
        </w:rPr>
      </w:pPr>
      <w:r>
        <w:rPr>
          <w:rFonts w:hint="eastAsia"/>
          <w:lang w:eastAsia="zh-TW"/>
        </w:rPr>
        <w:t>*************************************************************************************</w:t>
      </w:r>
    </w:p>
    <w:p w14:paraId="514D6E2C" w14:textId="0E9B3B07" w:rsidR="004729F6" w:rsidRDefault="004729F6" w:rsidP="002154BF">
      <w:r>
        <w:t>#1.13</w:t>
      </w:r>
    </w:p>
    <w:sectPr w:rsidR="00472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A9"/>
    <w:rsid w:val="000B42AF"/>
    <w:rsid w:val="001B524D"/>
    <w:rsid w:val="001C2929"/>
    <w:rsid w:val="002154BF"/>
    <w:rsid w:val="00226C24"/>
    <w:rsid w:val="00253A42"/>
    <w:rsid w:val="00325218"/>
    <w:rsid w:val="004729F6"/>
    <w:rsid w:val="00487885"/>
    <w:rsid w:val="005847DA"/>
    <w:rsid w:val="005939A9"/>
    <w:rsid w:val="00676706"/>
    <w:rsid w:val="00687882"/>
    <w:rsid w:val="00702236"/>
    <w:rsid w:val="00787B8F"/>
    <w:rsid w:val="008E2400"/>
    <w:rsid w:val="00935C60"/>
    <w:rsid w:val="009C3360"/>
    <w:rsid w:val="00AD0E06"/>
    <w:rsid w:val="00B3645A"/>
    <w:rsid w:val="00C92E5B"/>
    <w:rsid w:val="00CD0672"/>
    <w:rsid w:val="00DE1604"/>
    <w:rsid w:val="00E06CD3"/>
    <w:rsid w:val="00E7203D"/>
    <w:rsid w:val="00EC15BA"/>
    <w:rsid w:val="00E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5406"/>
  <w15:chartTrackingRefBased/>
  <w15:docId w15:val="{7015B1D5-94A5-4308-A919-C3713F9D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1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0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6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37AD-2C4C-47ED-B092-798F3799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龔律銘</dc:creator>
  <cp:keywords/>
  <dc:description/>
  <cp:lastModifiedBy>龔律銘</cp:lastModifiedBy>
  <cp:revision>14</cp:revision>
  <dcterms:created xsi:type="dcterms:W3CDTF">2021-11-11T08:00:00Z</dcterms:created>
  <dcterms:modified xsi:type="dcterms:W3CDTF">2021-11-18T08:42:00Z</dcterms:modified>
</cp:coreProperties>
</file>